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819" w:rsidRDefault="00D9681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96819" w:rsidRDefault="00D96819" w:rsidP="00656C1A">
      <w:pPr>
        <w:spacing w:line="120" w:lineRule="atLeast"/>
        <w:jc w:val="center"/>
        <w:rPr>
          <w:sz w:val="24"/>
          <w:szCs w:val="24"/>
        </w:rPr>
      </w:pPr>
    </w:p>
    <w:p w:rsidR="00D96819" w:rsidRPr="00852378" w:rsidRDefault="00D96819" w:rsidP="00656C1A">
      <w:pPr>
        <w:spacing w:line="120" w:lineRule="atLeast"/>
        <w:jc w:val="center"/>
        <w:rPr>
          <w:sz w:val="10"/>
          <w:szCs w:val="10"/>
        </w:rPr>
      </w:pPr>
    </w:p>
    <w:p w:rsidR="00D96819" w:rsidRDefault="00D96819" w:rsidP="00656C1A">
      <w:pPr>
        <w:spacing w:line="120" w:lineRule="atLeast"/>
        <w:jc w:val="center"/>
        <w:rPr>
          <w:sz w:val="10"/>
          <w:szCs w:val="24"/>
        </w:rPr>
      </w:pPr>
    </w:p>
    <w:p w:rsidR="00D96819" w:rsidRPr="005541F0" w:rsidRDefault="00D968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96819" w:rsidRDefault="00D968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96819" w:rsidRPr="005541F0" w:rsidRDefault="00D9681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96819" w:rsidRPr="005649E4" w:rsidRDefault="00D96819" w:rsidP="00656C1A">
      <w:pPr>
        <w:spacing w:line="120" w:lineRule="atLeast"/>
        <w:jc w:val="center"/>
        <w:rPr>
          <w:sz w:val="18"/>
          <w:szCs w:val="24"/>
        </w:rPr>
      </w:pPr>
    </w:p>
    <w:p w:rsidR="00D96819" w:rsidRPr="00656C1A" w:rsidRDefault="00D9681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96819" w:rsidRPr="005541F0" w:rsidRDefault="00D96819" w:rsidP="00656C1A">
      <w:pPr>
        <w:spacing w:line="120" w:lineRule="atLeast"/>
        <w:jc w:val="center"/>
        <w:rPr>
          <w:sz w:val="18"/>
          <w:szCs w:val="24"/>
        </w:rPr>
      </w:pPr>
    </w:p>
    <w:p w:rsidR="00D96819" w:rsidRPr="005541F0" w:rsidRDefault="00D96819" w:rsidP="00656C1A">
      <w:pPr>
        <w:spacing w:line="120" w:lineRule="atLeast"/>
        <w:jc w:val="center"/>
        <w:rPr>
          <w:sz w:val="20"/>
          <w:szCs w:val="24"/>
        </w:rPr>
      </w:pPr>
    </w:p>
    <w:p w:rsidR="00D96819" w:rsidRPr="00656C1A" w:rsidRDefault="00D9681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96819" w:rsidRDefault="00D96819" w:rsidP="00656C1A">
      <w:pPr>
        <w:spacing w:line="120" w:lineRule="atLeast"/>
        <w:jc w:val="center"/>
        <w:rPr>
          <w:sz w:val="30"/>
          <w:szCs w:val="24"/>
        </w:rPr>
      </w:pPr>
    </w:p>
    <w:p w:rsidR="00D96819" w:rsidRPr="00656C1A" w:rsidRDefault="00D9681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9681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96819" w:rsidRPr="00F8214F" w:rsidRDefault="00D968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96819" w:rsidRPr="00F8214F" w:rsidRDefault="00AB729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96819" w:rsidRPr="00F8214F" w:rsidRDefault="00D9681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96819" w:rsidRPr="00F8214F" w:rsidRDefault="00AB729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D96819" w:rsidRPr="00A63FB0" w:rsidRDefault="00D9681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96819" w:rsidRPr="00A3761A" w:rsidRDefault="00AB729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D96819" w:rsidRPr="00F8214F" w:rsidRDefault="00D9681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96819" w:rsidRPr="00F8214F" w:rsidRDefault="00D9681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96819" w:rsidRPr="00AB4194" w:rsidRDefault="00D968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96819" w:rsidRPr="00F8214F" w:rsidRDefault="00AB729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15</w:t>
            </w:r>
          </w:p>
        </w:tc>
      </w:tr>
    </w:tbl>
    <w:p w:rsidR="00D96819" w:rsidRPr="00C725A6" w:rsidRDefault="00D96819" w:rsidP="00C725A6">
      <w:pPr>
        <w:rPr>
          <w:rFonts w:cs="Times New Roman"/>
          <w:szCs w:val="28"/>
        </w:rPr>
      </w:pPr>
    </w:p>
    <w:p w:rsidR="00D96819" w:rsidRPr="00D96819" w:rsidRDefault="00D96819" w:rsidP="00D96819">
      <w:pPr>
        <w:rPr>
          <w:rFonts w:eastAsia="Times New Roman" w:cs="Times New Roman"/>
          <w:sz w:val="26"/>
          <w:szCs w:val="26"/>
          <w:lang w:eastAsia="ru-RU"/>
        </w:rPr>
      </w:pPr>
      <w:r w:rsidRPr="00D96819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D96819" w:rsidRPr="00D96819" w:rsidRDefault="00D96819" w:rsidP="00D96819">
      <w:pPr>
        <w:rPr>
          <w:rFonts w:eastAsia="Times New Roman" w:cs="Times New Roman"/>
          <w:sz w:val="26"/>
          <w:szCs w:val="26"/>
          <w:lang w:eastAsia="ru-RU"/>
        </w:rPr>
      </w:pPr>
      <w:r w:rsidRPr="00D96819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D96819" w:rsidRPr="00D96819" w:rsidRDefault="00D96819" w:rsidP="00D96819">
      <w:pPr>
        <w:rPr>
          <w:rFonts w:eastAsia="Times New Roman" w:cs="Times New Roman"/>
          <w:sz w:val="26"/>
          <w:szCs w:val="26"/>
          <w:lang w:eastAsia="ru-RU"/>
        </w:rPr>
      </w:pPr>
      <w:r w:rsidRPr="00D96819">
        <w:rPr>
          <w:rFonts w:eastAsia="Times New Roman" w:cs="Times New Roman"/>
          <w:sz w:val="26"/>
          <w:szCs w:val="26"/>
          <w:lang w:eastAsia="ru-RU"/>
        </w:rPr>
        <w:t xml:space="preserve">города от 14.01.2021 № 200 </w:t>
      </w:r>
    </w:p>
    <w:p w:rsidR="00D96819" w:rsidRPr="00D96819" w:rsidRDefault="00D96819" w:rsidP="00D96819">
      <w:pPr>
        <w:rPr>
          <w:rFonts w:eastAsia="Times New Roman" w:cs="Times New Roman"/>
          <w:sz w:val="26"/>
          <w:szCs w:val="26"/>
          <w:lang w:eastAsia="ru-RU"/>
        </w:rPr>
      </w:pPr>
      <w:r w:rsidRPr="00D96819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D96819" w:rsidRPr="00D96819" w:rsidRDefault="00D96819" w:rsidP="00D96819">
      <w:pPr>
        <w:rPr>
          <w:rFonts w:eastAsia="Times New Roman" w:cs="Times New Roman"/>
          <w:sz w:val="26"/>
          <w:szCs w:val="26"/>
          <w:lang w:eastAsia="ru-RU"/>
        </w:rPr>
      </w:pPr>
      <w:r w:rsidRPr="00D96819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D96819" w:rsidRPr="00D96819" w:rsidRDefault="00D96819" w:rsidP="00D96819">
      <w:pPr>
        <w:rPr>
          <w:rFonts w:eastAsia="Times New Roman" w:cs="Times New Roman"/>
          <w:sz w:val="26"/>
          <w:szCs w:val="26"/>
          <w:lang w:eastAsia="ru-RU"/>
        </w:rPr>
      </w:pPr>
      <w:r w:rsidRPr="00D96819">
        <w:rPr>
          <w:rFonts w:eastAsia="Times New Roman" w:cs="Times New Roman"/>
          <w:sz w:val="26"/>
          <w:szCs w:val="26"/>
          <w:lang w:eastAsia="ru-RU"/>
        </w:rPr>
        <w:t>услуг, выполнение работ</w:t>
      </w:r>
    </w:p>
    <w:p w:rsidR="00D96819" w:rsidRPr="00D96819" w:rsidRDefault="00D96819" w:rsidP="00D96819">
      <w:pPr>
        <w:rPr>
          <w:rFonts w:eastAsia="Times New Roman" w:cs="Times New Roman"/>
          <w:sz w:val="26"/>
          <w:szCs w:val="26"/>
          <w:lang w:eastAsia="ru-RU"/>
        </w:rPr>
      </w:pPr>
      <w:r w:rsidRPr="00D96819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D96819" w:rsidRPr="00D96819" w:rsidRDefault="00D96819" w:rsidP="00D96819">
      <w:pPr>
        <w:rPr>
          <w:rFonts w:eastAsia="Times New Roman" w:cs="Times New Roman"/>
          <w:sz w:val="26"/>
          <w:szCs w:val="26"/>
          <w:lang w:eastAsia="ru-RU"/>
        </w:rPr>
      </w:pPr>
      <w:r w:rsidRPr="00D96819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D96819" w:rsidRPr="00D96819" w:rsidRDefault="00D96819" w:rsidP="00D96819">
      <w:pPr>
        <w:rPr>
          <w:rFonts w:eastAsia="Times New Roman" w:cs="Times New Roman"/>
          <w:sz w:val="26"/>
          <w:szCs w:val="26"/>
          <w:lang w:eastAsia="ru-RU"/>
        </w:rPr>
      </w:pPr>
      <w:r w:rsidRPr="00D96819">
        <w:rPr>
          <w:rFonts w:eastAsia="Times New Roman" w:cs="Times New Roman"/>
          <w:sz w:val="26"/>
          <w:szCs w:val="26"/>
          <w:lang w:eastAsia="ru-RU"/>
        </w:rPr>
        <w:t xml:space="preserve">средней школе № 12 на 2021 год </w:t>
      </w:r>
    </w:p>
    <w:p w:rsidR="00D96819" w:rsidRPr="00D96819" w:rsidRDefault="00D96819" w:rsidP="00D96819">
      <w:pPr>
        <w:rPr>
          <w:rFonts w:eastAsia="Times New Roman" w:cs="Times New Roman"/>
          <w:sz w:val="26"/>
          <w:szCs w:val="26"/>
          <w:lang w:eastAsia="ru-RU"/>
        </w:rPr>
      </w:pPr>
      <w:r w:rsidRPr="00D96819">
        <w:rPr>
          <w:rFonts w:eastAsia="Times New Roman" w:cs="Times New Roman"/>
          <w:sz w:val="26"/>
          <w:szCs w:val="26"/>
          <w:lang w:eastAsia="ru-RU"/>
        </w:rPr>
        <w:t xml:space="preserve">и плановый период 2022 </w:t>
      </w:r>
    </w:p>
    <w:p w:rsidR="00D96819" w:rsidRPr="00D96819" w:rsidRDefault="00D96819" w:rsidP="00D96819">
      <w:pPr>
        <w:rPr>
          <w:rFonts w:eastAsia="Times New Roman" w:cs="Times New Roman"/>
          <w:sz w:val="26"/>
          <w:szCs w:val="26"/>
          <w:lang w:eastAsia="ru-RU"/>
        </w:rPr>
      </w:pPr>
      <w:r w:rsidRPr="00D96819">
        <w:rPr>
          <w:rFonts w:eastAsia="Times New Roman" w:cs="Times New Roman"/>
          <w:sz w:val="26"/>
          <w:szCs w:val="26"/>
          <w:lang w:eastAsia="ru-RU"/>
        </w:rPr>
        <w:t>и 2023 годов»</w:t>
      </w:r>
    </w:p>
    <w:p w:rsidR="00D96819" w:rsidRPr="00D96819" w:rsidRDefault="00D96819" w:rsidP="00D9681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96819" w:rsidRPr="00D96819" w:rsidRDefault="00D96819" w:rsidP="00D9681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96819" w:rsidRPr="00D96819" w:rsidRDefault="00D96819" w:rsidP="00D9681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96819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D96819" w:rsidRPr="00D96819" w:rsidRDefault="00D96819" w:rsidP="00D9681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96819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00     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</w:t>
      </w:r>
    </w:p>
    <w:p w:rsidR="00D96819" w:rsidRPr="00D96819" w:rsidRDefault="00D96819" w:rsidP="00D96819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D96819">
        <w:rPr>
          <w:rFonts w:eastAsia="Times New Roman" w:cs="Times New Roman"/>
          <w:sz w:val="26"/>
          <w:szCs w:val="26"/>
          <w:lang w:eastAsia="ru-RU"/>
        </w:rPr>
        <w:t>средней школе № 12 на 2021 год и плановый период 2022 и 2023 годов» изменение, изложив приложение к постановлению в новой редакции согласно приложению                             к настоящему постановлению.</w:t>
      </w:r>
    </w:p>
    <w:p w:rsidR="00D96819" w:rsidRPr="00441873" w:rsidRDefault="00D96819" w:rsidP="00D9681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D96819" w:rsidRPr="00441873" w:rsidRDefault="00D96819" w:rsidP="00D9681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D96819" w:rsidRPr="00441873" w:rsidRDefault="00D96819" w:rsidP="00D96819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D96819" w:rsidRPr="00441873" w:rsidRDefault="00D96819" w:rsidP="00D96819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D96819" w:rsidRPr="00441873" w:rsidRDefault="00D96819" w:rsidP="00D96819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D96819" w:rsidRPr="00441873" w:rsidRDefault="00D96819" w:rsidP="00D96819">
      <w:pPr>
        <w:rPr>
          <w:rFonts w:eastAsia="Times New Roman" w:cs="Times New Roman"/>
          <w:sz w:val="26"/>
          <w:szCs w:val="26"/>
          <w:lang w:eastAsia="ru-RU"/>
        </w:rPr>
      </w:pPr>
    </w:p>
    <w:p w:rsidR="00D96819" w:rsidRDefault="00D96819" w:rsidP="00D96819">
      <w:pPr>
        <w:rPr>
          <w:rFonts w:eastAsia="Times New Roman" w:cs="Times New Roman"/>
          <w:sz w:val="26"/>
          <w:szCs w:val="26"/>
          <w:lang w:eastAsia="ru-RU"/>
        </w:rPr>
        <w:sectPr w:rsidR="00D96819" w:rsidSect="00D96819">
          <w:headerReference w:type="default" r:id="rId8"/>
          <w:pgSz w:w="11906" w:h="16838"/>
          <w:pgMar w:top="1134" w:right="567" w:bottom="426" w:left="1701" w:header="709" w:footer="709" w:gutter="0"/>
          <w:cols w:space="708"/>
          <w:titlePg/>
          <w:docGrid w:linePitch="381"/>
        </w:sectPr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D96819" w:rsidRPr="00D96819" w:rsidRDefault="00D96819" w:rsidP="00D96819">
      <w:pPr>
        <w:ind w:left="11766" w:right="-1"/>
        <w:jc w:val="both"/>
        <w:rPr>
          <w:rFonts w:eastAsia="Calibri" w:cs="Times New Roman"/>
          <w:szCs w:val="28"/>
        </w:rPr>
      </w:pPr>
      <w:r w:rsidRPr="00D96819">
        <w:rPr>
          <w:rFonts w:eastAsia="Calibri" w:cs="Times New Roman"/>
          <w:szCs w:val="28"/>
        </w:rPr>
        <w:lastRenderedPageBreak/>
        <w:t xml:space="preserve">Приложение </w:t>
      </w:r>
    </w:p>
    <w:p w:rsidR="00D96819" w:rsidRPr="00D96819" w:rsidRDefault="00D96819" w:rsidP="00D96819">
      <w:pPr>
        <w:ind w:left="11766" w:right="-1"/>
        <w:jc w:val="both"/>
        <w:rPr>
          <w:rFonts w:eastAsia="Calibri" w:cs="Times New Roman"/>
          <w:szCs w:val="28"/>
        </w:rPr>
      </w:pPr>
      <w:r w:rsidRPr="00D96819">
        <w:rPr>
          <w:rFonts w:eastAsia="Calibri" w:cs="Times New Roman"/>
          <w:szCs w:val="28"/>
        </w:rPr>
        <w:t xml:space="preserve">к постановлению </w:t>
      </w:r>
    </w:p>
    <w:p w:rsidR="00D96819" w:rsidRPr="00D96819" w:rsidRDefault="00D96819" w:rsidP="00D96819">
      <w:pPr>
        <w:ind w:left="11766" w:right="-1"/>
        <w:jc w:val="both"/>
        <w:rPr>
          <w:rFonts w:eastAsia="Calibri" w:cs="Times New Roman"/>
          <w:szCs w:val="28"/>
        </w:rPr>
      </w:pPr>
      <w:r w:rsidRPr="00D96819">
        <w:rPr>
          <w:rFonts w:eastAsia="Calibri" w:cs="Times New Roman"/>
          <w:szCs w:val="28"/>
        </w:rPr>
        <w:t>Администрации города</w:t>
      </w:r>
    </w:p>
    <w:p w:rsidR="00D96819" w:rsidRPr="00D96819" w:rsidRDefault="00D96819" w:rsidP="00D96819">
      <w:pPr>
        <w:ind w:left="11766" w:right="-1"/>
        <w:jc w:val="both"/>
        <w:rPr>
          <w:rFonts w:eastAsia="Calibri" w:cs="Times New Roman"/>
          <w:szCs w:val="28"/>
        </w:rPr>
      </w:pPr>
      <w:r w:rsidRPr="00D96819">
        <w:rPr>
          <w:rFonts w:eastAsia="Calibri" w:cs="Times New Roman"/>
          <w:szCs w:val="28"/>
        </w:rPr>
        <w:t>от ____________ № _________</w:t>
      </w:r>
    </w:p>
    <w:p w:rsidR="00D96819" w:rsidRPr="00D96819" w:rsidRDefault="00D96819" w:rsidP="00D96819">
      <w:pPr>
        <w:jc w:val="both"/>
        <w:rPr>
          <w:rFonts w:eastAsia="Calibri" w:cs="Times New Roman"/>
          <w:sz w:val="24"/>
          <w:szCs w:val="24"/>
        </w:rPr>
      </w:pPr>
    </w:p>
    <w:p w:rsidR="00D96819" w:rsidRPr="00D96819" w:rsidRDefault="00D96819" w:rsidP="00D96819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D96819">
        <w:rPr>
          <w:rFonts w:eastAsia="Calibri" w:cs="Times New Roman"/>
          <w:sz w:val="24"/>
          <w:szCs w:val="24"/>
        </w:rPr>
        <w:tab/>
      </w:r>
    </w:p>
    <w:p w:rsidR="00D96819" w:rsidRPr="00D96819" w:rsidRDefault="00D96819" w:rsidP="00D96819">
      <w:pPr>
        <w:jc w:val="center"/>
        <w:rPr>
          <w:rFonts w:eastAsia="Calibri" w:cs="Times New Roman"/>
          <w:szCs w:val="28"/>
        </w:rPr>
      </w:pPr>
      <w:r w:rsidRPr="00D96819">
        <w:rPr>
          <w:rFonts w:eastAsia="Calibri" w:cs="Times New Roman"/>
          <w:szCs w:val="28"/>
        </w:rPr>
        <w:t>Муниципальное задание</w:t>
      </w:r>
    </w:p>
    <w:p w:rsidR="00D96819" w:rsidRPr="00D96819" w:rsidRDefault="00D96819" w:rsidP="00D96819">
      <w:pPr>
        <w:jc w:val="center"/>
        <w:rPr>
          <w:rFonts w:eastAsia="Calibri" w:cs="Times New Roman"/>
          <w:szCs w:val="28"/>
        </w:rPr>
      </w:pPr>
      <w:r w:rsidRPr="00D96819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D96819" w:rsidRPr="00D96819" w:rsidRDefault="00D96819" w:rsidP="00D96819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D96819" w:rsidRPr="00D96819" w:rsidRDefault="00D96819" w:rsidP="00D9681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D96819" w:rsidRPr="00D96819" w:rsidRDefault="00D96819" w:rsidP="00D9681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D96819" w:rsidRPr="00D96819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D96819" w:rsidRPr="00D96819" w:rsidTr="00C06C3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96819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D96819" w:rsidRPr="00D96819" w:rsidRDefault="00D96819" w:rsidP="00D968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D96819" w:rsidRPr="00D96819" w:rsidTr="00C06C3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96819">
              <w:rPr>
                <w:rFonts w:eastAsia="Calibri"/>
              </w:rPr>
              <w:t>средняя школа № 12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6819" w:rsidRPr="00D96819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D96819" w:rsidRPr="00D96819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6819" w:rsidRPr="00D96819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819" w:rsidRPr="00D96819" w:rsidRDefault="00D96819" w:rsidP="00D968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819" w:rsidRPr="00D96819" w:rsidRDefault="00D96819" w:rsidP="00D96819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74304049</w:t>
            </w:r>
          </w:p>
        </w:tc>
      </w:tr>
      <w:tr w:rsidR="00D96819" w:rsidRPr="00D96819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819" w:rsidRPr="00D96819" w:rsidRDefault="00D96819" w:rsidP="00D968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6819" w:rsidRPr="00D96819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96819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D96819" w:rsidRPr="00D96819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96819">
              <w:rPr>
                <w:rFonts w:eastAsia="Calibri"/>
              </w:rPr>
              <w:t xml:space="preserve">Предоставление услуг по дневному уходу </w:t>
            </w:r>
          </w:p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96819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88.91</w:t>
            </w:r>
          </w:p>
        </w:tc>
      </w:tr>
      <w:tr w:rsidR="00D96819" w:rsidRPr="00D96819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96819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6819" w:rsidRPr="00D96819" w:rsidRDefault="00D96819" w:rsidP="00D96819">
            <w:pPr>
              <w:rPr>
                <w:rFonts w:eastAsia="Calibri"/>
              </w:rPr>
            </w:pPr>
            <w:r w:rsidRPr="00D9681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D96819" w:rsidRPr="00D96819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96819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6819" w:rsidRPr="00D96819" w:rsidRDefault="00D96819" w:rsidP="00D96819">
            <w:pPr>
              <w:rPr>
                <w:rFonts w:eastAsia="Calibri"/>
              </w:rPr>
            </w:pPr>
            <w:r w:rsidRPr="00D9681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D96819" w:rsidRPr="00D96819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96819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6819" w:rsidRPr="00D96819" w:rsidRDefault="00D96819" w:rsidP="00D96819">
            <w:pPr>
              <w:rPr>
                <w:rFonts w:eastAsia="Calibri"/>
              </w:rPr>
            </w:pPr>
            <w:r w:rsidRPr="00D9681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D96819" w:rsidRPr="00D96819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819" w:rsidRPr="00D96819" w:rsidRDefault="00D96819" w:rsidP="00D96819">
            <w:pPr>
              <w:jc w:val="center"/>
              <w:rPr>
                <w:rFonts w:eastAsia="Calibri"/>
              </w:rPr>
            </w:pPr>
            <w:r w:rsidRPr="00D96819">
              <w:rPr>
                <w:rFonts w:eastAsia="Calibri"/>
              </w:rPr>
              <w:t xml:space="preserve">Деятельность зрелищно-развлекательная </w:t>
            </w:r>
          </w:p>
          <w:p w:rsidR="00D96819" w:rsidRPr="00D96819" w:rsidRDefault="00D96819" w:rsidP="00D96819">
            <w:pPr>
              <w:jc w:val="center"/>
              <w:rPr>
                <w:rFonts w:eastAsia="Calibri"/>
              </w:rPr>
            </w:pPr>
            <w:r w:rsidRPr="00D96819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96819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D96819" w:rsidRPr="00D96819" w:rsidRDefault="00D96819" w:rsidP="00D96819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D96819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D96819" w:rsidRPr="00D96819" w:rsidRDefault="00D96819" w:rsidP="00D9681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96819" w:rsidRPr="00D96819" w:rsidRDefault="00D96819" w:rsidP="00D96819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D96819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96819" w:rsidRPr="00D96819" w:rsidTr="00C06C3D">
        <w:trPr>
          <w:trHeight w:val="300"/>
        </w:trPr>
        <w:tc>
          <w:tcPr>
            <w:tcW w:w="11057" w:type="dxa"/>
          </w:tcPr>
          <w:p w:rsidR="00D96819" w:rsidRPr="00D96819" w:rsidRDefault="00D96819" w:rsidP="00D96819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96819" w:rsidRPr="00D96819" w:rsidTr="00C06C3D">
        <w:trPr>
          <w:trHeight w:val="114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от 1 года до 3 лет, от 3 до 8 лет, осваивающие основную образовательную программу дошкольного образования)</w:t>
            </w:r>
          </w:p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D96819" w:rsidRPr="00D96819" w:rsidTr="00C06C3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D96819" w:rsidRPr="00D96819" w:rsidRDefault="00D96819" w:rsidP="00D968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96819" w:rsidRPr="00D96819" w:rsidRDefault="00D96819" w:rsidP="00D968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96819" w:rsidRPr="00D96819" w:rsidRDefault="00D96819" w:rsidP="00D968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96819" w:rsidRPr="00D96819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96819" w:rsidRPr="00D96819" w:rsidTr="00C06C3D">
        <w:trPr>
          <w:trHeight w:val="180"/>
        </w:trPr>
        <w:tc>
          <w:tcPr>
            <w:tcW w:w="1701" w:type="dxa"/>
            <w:vMerge/>
            <w:noWrap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96819" w:rsidRPr="00D96819" w:rsidTr="00C06C3D">
        <w:trPr>
          <w:trHeight w:val="376"/>
        </w:trPr>
        <w:tc>
          <w:tcPr>
            <w:tcW w:w="1701" w:type="dxa"/>
            <w:vMerge/>
            <w:noWrap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96819" w:rsidRPr="00D96819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D96819" w:rsidRPr="00D96819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96819" w:rsidRPr="00D96819" w:rsidRDefault="00D96819" w:rsidP="00D9681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96819" w:rsidRPr="00D96819" w:rsidRDefault="00D96819" w:rsidP="00D9681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D96819" w:rsidRPr="00D96819" w:rsidTr="00C06C3D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D96819" w:rsidRPr="00D96819" w:rsidTr="00C06C3D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6819" w:rsidRPr="00D96819" w:rsidTr="00C06C3D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6819" w:rsidRPr="00D96819" w:rsidTr="00C06C3D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96819" w:rsidRPr="00D96819" w:rsidTr="00C06C3D">
        <w:trPr>
          <w:trHeight w:val="156"/>
          <w:tblHeader/>
        </w:trPr>
        <w:tc>
          <w:tcPr>
            <w:tcW w:w="1696" w:type="dxa"/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96819" w:rsidRPr="00D96819" w:rsidTr="00C06C3D">
        <w:trPr>
          <w:trHeight w:val="132"/>
        </w:trPr>
        <w:tc>
          <w:tcPr>
            <w:tcW w:w="1696" w:type="dxa"/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2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264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96819" w:rsidRPr="00D96819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96819" w:rsidRPr="00D96819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6819" w:rsidRPr="00D96819" w:rsidTr="00C06C3D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6819" w:rsidRPr="00D96819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96819" w:rsidRPr="00D96819" w:rsidTr="00C06C3D">
        <w:trPr>
          <w:trHeight w:val="141"/>
        </w:trPr>
        <w:tc>
          <w:tcPr>
            <w:tcW w:w="1413" w:type="dxa"/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96819" w:rsidRPr="00D96819" w:rsidTr="00C06C3D">
        <w:tc>
          <w:tcPr>
            <w:tcW w:w="15593" w:type="dxa"/>
            <w:gridSpan w:val="5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96819" w:rsidRPr="00D96819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96819" w:rsidRPr="00D96819" w:rsidTr="00C06C3D">
        <w:tc>
          <w:tcPr>
            <w:tcW w:w="2104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96819" w:rsidRPr="00D96819" w:rsidTr="00C06C3D">
        <w:tc>
          <w:tcPr>
            <w:tcW w:w="2104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96819" w:rsidRPr="00D96819" w:rsidRDefault="00D96819" w:rsidP="00D9681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D96819">
        <w:rPr>
          <w:rFonts w:eastAsia="Calibri" w:cs="Times New Roman"/>
          <w:szCs w:val="28"/>
        </w:rPr>
        <w:t xml:space="preserve"> </w:t>
      </w: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96819" w:rsidRPr="00D96819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96819" w:rsidRPr="00D96819" w:rsidTr="00C06C3D">
        <w:tc>
          <w:tcPr>
            <w:tcW w:w="4961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96819" w:rsidRPr="00D96819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96819" w:rsidRPr="00D96819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96819" w:rsidRPr="00D96819" w:rsidRDefault="00D96819" w:rsidP="00D9681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D96819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96819" w:rsidRPr="00D96819" w:rsidTr="00C06C3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96819" w:rsidRPr="00D96819" w:rsidTr="00C06C3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</w:p>
          <w:p w:rsidR="00D96819" w:rsidRPr="00D96819" w:rsidRDefault="00D96819" w:rsidP="00D968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96819" w:rsidRPr="00D96819" w:rsidRDefault="00D96819" w:rsidP="00D96819">
            <w:pPr>
              <w:jc w:val="center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D96819" w:rsidRPr="00D96819" w:rsidTr="00C06C3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96819" w:rsidRPr="00D96819" w:rsidTr="00C06C3D">
        <w:trPr>
          <w:trHeight w:val="78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96819" w:rsidRPr="00D96819" w:rsidRDefault="00D96819" w:rsidP="00D968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96819" w:rsidRPr="00D96819" w:rsidRDefault="00D96819" w:rsidP="00D968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96819" w:rsidRPr="00D96819" w:rsidRDefault="00D96819" w:rsidP="00D968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96819" w:rsidRPr="00D96819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96819" w:rsidRPr="00D96819" w:rsidTr="00C06C3D">
        <w:trPr>
          <w:trHeight w:val="180"/>
        </w:trPr>
        <w:tc>
          <w:tcPr>
            <w:tcW w:w="1701" w:type="dxa"/>
            <w:vMerge/>
            <w:noWrap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96819" w:rsidRPr="00D96819" w:rsidTr="00C06C3D">
        <w:trPr>
          <w:trHeight w:val="376"/>
        </w:trPr>
        <w:tc>
          <w:tcPr>
            <w:tcW w:w="1701" w:type="dxa"/>
            <w:vMerge/>
            <w:noWrap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96819" w:rsidRPr="00D96819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D96819" w:rsidRPr="00D96819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96819" w:rsidRPr="00D96819" w:rsidRDefault="00D96819" w:rsidP="00D9681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96819" w:rsidRPr="00D96819" w:rsidRDefault="00D96819" w:rsidP="00D9681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96819" w:rsidRPr="00D96819" w:rsidTr="00C06C3D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D96819" w:rsidRPr="00D96819" w:rsidTr="00C06C3D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6819" w:rsidRPr="00D96819" w:rsidTr="00C06C3D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6819" w:rsidRPr="00D96819" w:rsidTr="00C06C3D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96819" w:rsidRPr="00D96819" w:rsidTr="00C06C3D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БВ19АА08000</w:t>
            </w:r>
          </w:p>
        </w:tc>
        <w:tc>
          <w:tcPr>
            <w:tcW w:w="1418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D96819" w:rsidRPr="00D96819" w:rsidTr="00C06C3D">
        <w:trPr>
          <w:trHeight w:val="156"/>
          <w:tblHeader/>
        </w:trPr>
        <w:tc>
          <w:tcPr>
            <w:tcW w:w="1696" w:type="dxa"/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96819" w:rsidRPr="00D96819" w:rsidTr="00C06C3D">
        <w:trPr>
          <w:trHeight w:val="156"/>
          <w:tblHeader/>
        </w:trPr>
        <w:tc>
          <w:tcPr>
            <w:tcW w:w="1696" w:type="dxa"/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D96819" w:rsidRPr="00D96819" w:rsidTr="00C06C3D">
        <w:trPr>
          <w:trHeight w:val="132"/>
        </w:trPr>
        <w:tc>
          <w:tcPr>
            <w:tcW w:w="1696" w:type="dxa"/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D96819" w:rsidRPr="00D96819" w:rsidTr="00C06C3D">
        <w:trPr>
          <w:trHeight w:val="132"/>
        </w:trPr>
        <w:tc>
          <w:tcPr>
            <w:tcW w:w="1696" w:type="dxa"/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96819" w:rsidRPr="00D96819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96819" w:rsidRPr="00D96819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6819" w:rsidRPr="00D96819" w:rsidTr="00C06C3D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6819" w:rsidRPr="00D96819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96819" w:rsidRPr="00D96819" w:rsidTr="00C06C3D">
        <w:trPr>
          <w:trHeight w:val="141"/>
        </w:trPr>
        <w:tc>
          <w:tcPr>
            <w:tcW w:w="1413" w:type="dxa"/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96819" w:rsidRPr="00D96819" w:rsidTr="00C06C3D">
        <w:tc>
          <w:tcPr>
            <w:tcW w:w="15593" w:type="dxa"/>
            <w:gridSpan w:val="5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96819" w:rsidRPr="00D96819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96819" w:rsidRPr="00D96819" w:rsidTr="00C06C3D">
        <w:tc>
          <w:tcPr>
            <w:tcW w:w="2104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96819" w:rsidRPr="00D96819" w:rsidTr="00C06C3D">
        <w:tc>
          <w:tcPr>
            <w:tcW w:w="2104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96819" w:rsidRPr="00D96819" w:rsidRDefault="00D96819" w:rsidP="00D9681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D96819">
        <w:rPr>
          <w:rFonts w:eastAsia="Calibri" w:cs="Times New Roman"/>
          <w:szCs w:val="28"/>
        </w:rPr>
        <w:t xml:space="preserve"> </w:t>
      </w: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96819" w:rsidRPr="00D96819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96819" w:rsidRPr="00D96819" w:rsidTr="00C06C3D">
        <w:tc>
          <w:tcPr>
            <w:tcW w:w="4961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96819" w:rsidRPr="00D96819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96819" w:rsidRPr="00D96819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96819" w:rsidRPr="00D96819" w:rsidRDefault="00D96819" w:rsidP="00D9681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96819" w:rsidRPr="00D96819" w:rsidRDefault="00D96819" w:rsidP="00D96819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D96819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96819" w:rsidRPr="00D96819" w:rsidTr="00C06C3D">
        <w:trPr>
          <w:trHeight w:val="300"/>
        </w:trPr>
        <w:tc>
          <w:tcPr>
            <w:tcW w:w="11057" w:type="dxa"/>
          </w:tcPr>
          <w:p w:rsidR="00D96819" w:rsidRPr="00D96819" w:rsidRDefault="00D96819" w:rsidP="00D96819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96819" w:rsidRPr="00D96819" w:rsidTr="00C06C3D">
        <w:trPr>
          <w:trHeight w:val="1158"/>
        </w:trPr>
        <w:tc>
          <w:tcPr>
            <w:tcW w:w="11057" w:type="dxa"/>
          </w:tcPr>
          <w:p w:rsidR="00D96819" w:rsidRPr="00D96819" w:rsidRDefault="00D96819" w:rsidP="00D96819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D96819" w:rsidRPr="00D96819" w:rsidTr="00C06C3D">
        <w:trPr>
          <w:trHeight w:val="58"/>
        </w:trPr>
        <w:tc>
          <w:tcPr>
            <w:tcW w:w="11057" w:type="dxa"/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96819" w:rsidRPr="00D96819" w:rsidRDefault="00D96819" w:rsidP="00D968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96819" w:rsidRPr="00D96819" w:rsidRDefault="00D96819" w:rsidP="00D968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96819" w:rsidRPr="00D96819" w:rsidRDefault="00D96819" w:rsidP="00D968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96819" w:rsidRPr="00D96819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96819" w:rsidRPr="00D96819" w:rsidTr="00C06C3D">
        <w:trPr>
          <w:trHeight w:val="180"/>
        </w:trPr>
        <w:tc>
          <w:tcPr>
            <w:tcW w:w="1701" w:type="dxa"/>
            <w:vMerge/>
            <w:noWrap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96819" w:rsidRPr="00D96819" w:rsidTr="00C06C3D">
        <w:trPr>
          <w:trHeight w:val="376"/>
        </w:trPr>
        <w:tc>
          <w:tcPr>
            <w:tcW w:w="1701" w:type="dxa"/>
            <w:vMerge/>
            <w:noWrap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96819" w:rsidRPr="00D96819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D96819" w:rsidRPr="00D96819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96819" w:rsidRPr="00D96819" w:rsidRDefault="00D96819" w:rsidP="00D9681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96819" w:rsidRPr="00D96819" w:rsidRDefault="00D96819" w:rsidP="00D9681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96819" w:rsidRPr="00D96819" w:rsidTr="00C06C3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D96819" w:rsidRPr="00D96819" w:rsidTr="00C06C3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6819" w:rsidRPr="00D96819" w:rsidTr="00C06C3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6819" w:rsidRPr="00D96819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96819" w:rsidRPr="00D96819" w:rsidTr="00C06C3D">
        <w:trPr>
          <w:trHeight w:val="132"/>
        </w:trPr>
        <w:tc>
          <w:tcPr>
            <w:tcW w:w="1555" w:type="dxa"/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7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735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96819" w:rsidRPr="00D96819" w:rsidTr="00C06C3D">
        <w:trPr>
          <w:trHeight w:val="132"/>
        </w:trPr>
        <w:tc>
          <w:tcPr>
            <w:tcW w:w="1555" w:type="dxa"/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96819" w:rsidRPr="00D96819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96819" w:rsidRPr="00D96819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6819" w:rsidRPr="00D96819" w:rsidTr="00C06C3D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6819" w:rsidRPr="00D96819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96819" w:rsidRPr="00D96819" w:rsidTr="00C06C3D">
        <w:trPr>
          <w:trHeight w:val="141"/>
        </w:trPr>
        <w:tc>
          <w:tcPr>
            <w:tcW w:w="1413" w:type="dxa"/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96819" w:rsidRPr="00D96819" w:rsidTr="00C06C3D">
        <w:tc>
          <w:tcPr>
            <w:tcW w:w="15593" w:type="dxa"/>
            <w:gridSpan w:val="5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96819" w:rsidRPr="00D96819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96819" w:rsidRPr="00D96819" w:rsidTr="00C06C3D">
        <w:tc>
          <w:tcPr>
            <w:tcW w:w="2104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96819" w:rsidRPr="00D96819" w:rsidTr="00C06C3D">
        <w:tc>
          <w:tcPr>
            <w:tcW w:w="2104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96819" w:rsidRPr="00D96819" w:rsidRDefault="00D96819" w:rsidP="00D9681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D96819">
        <w:rPr>
          <w:rFonts w:eastAsia="Calibri" w:cs="Times New Roman"/>
          <w:szCs w:val="28"/>
        </w:rPr>
        <w:t xml:space="preserve"> </w:t>
      </w: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96819" w:rsidRPr="00D96819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96819" w:rsidRPr="00D96819" w:rsidTr="00C06C3D">
        <w:tc>
          <w:tcPr>
            <w:tcW w:w="4961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96819" w:rsidRPr="00D96819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96819" w:rsidRPr="00D96819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96819" w:rsidRPr="00D96819" w:rsidRDefault="00D96819" w:rsidP="00D9681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96819" w:rsidRPr="00D96819" w:rsidRDefault="00D96819" w:rsidP="00D9681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D96819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96819" w:rsidRPr="00D96819" w:rsidTr="00C06C3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96819" w:rsidRPr="00D96819" w:rsidTr="00C06C3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</w:p>
          <w:p w:rsidR="00D96819" w:rsidRPr="00D96819" w:rsidRDefault="00D96819" w:rsidP="00D968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96819" w:rsidRPr="00D96819" w:rsidRDefault="00D96819" w:rsidP="00D96819">
            <w:pPr>
              <w:jc w:val="center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D96819" w:rsidRPr="00D96819" w:rsidTr="00C06C3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услуги: </w:t>
            </w:r>
            <w:r w:rsidRPr="00D96819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D96819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96819" w:rsidRPr="00D96819" w:rsidTr="00C06C3D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96819" w:rsidRPr="00D96819" w:rsidRDefault="00D96819" w:rsidP="00D968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96819" w:rsidRPr="00D96819" w:rsidRDefault="00D96819" w:rsidP="00D968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96819" w:rsidRPr="00D96819" w:rsidRDefault="00D96819" w:rsidP="00D968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96819" w:rsidRPr="00D96819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96819" w:rsidRPr="00D96819" w:rsidTr="00C06C3D">
        <w:trPr>
          <w:trHeight w:val="180"/>
        </w:trPr>
        <w:tc>
          <w:tcPr>
            <w:tcW w:w="1701" w:type="dxa"/>
            <w:vMerge/>
            <w:noWrap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96819" w:rsidRPr="00D96819" w:rsidTr="00C06C3D">
        <w:trPr>
          <w:trHeight w:val="376"/>
        </w:trPr>
        <w:tc>
          <w:tcPr>
            <w:tcW w:w="1701" w:type="dxa"/>
            <w:vMerge/>
            <w:noWrap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96819" w:rsidRPr="00D96819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D96819" w:rsidRPr="00D96819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96819" w:rsidRPr="00D96819" w:rsidRDefault="00D96819" w:rsidP="00D9681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96819" w:rsidRPr="00D96819" w:rsidRDefault="00D96819" w:rsidP="00D9681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96819" w:rsidRPr="00D96819" w:rsidTr="00C06C3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D96819" w:rsidRPr="00D96819" w:rsidTr="00C06C3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6819" w:rsidRPr="00D96819" w:rsidTr="00C06C3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6819" w:rsidRPr="00D96819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96819" w:rsidRPr="00D96819" w:rsidTr="00C06C3D">
        <w:trPr>
          <w:trHeight w:val="132"/>
        </w:trPr>
        <w:tc>
          <w:tcPr>
            <w:tcW w:w="1555" w:type="dxa"/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96819" w:rsidRPr="00D96819" w:rsidTr="00C06C3D">
        <w:trPr>
          <w:trHeight w:val="132"/>
        </w:trPr>
        <w:tc>
          <w:tcPr>
            <w:tcW w:w="1555" w:type="dxa"/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D96819" w:rsidRPr="00D96819" w:rsidTr="00C06C3D">
        <w:trPr>
          <w:trHeight w:val="132"/>
        </w:trPr>
        <w:tc>
          <w:tcPr>
            <w:tcW w:w="1555" w:type="dxa"/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БА82АЖ16001</w:t>
            </w:r>
          </w:p>
        </w:tc>
        <w:tc>
          <w:tcPr>
            <w:tcW w:w="1559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слабовидящие</w:t>
            </w:r>
          </w:p>
        </w:tc>
        <w:tc>
          <w:tcPr>
            <w:tcW w:w="1417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96819" w:rsidRPr="00D96819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96819" w:rsidRPr="00D96819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6819" w:rsidRPr="00D96819" w:rsidTr="00C06C3D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6819" w:rsidRPr="00D96819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96819" w:rsidRPr="00D96819" w:rsidTr="00C06C3D">
        <w:trPr>
          <w:trHeight w:val="141"/>
        </w:trPr>
        <w:tc>
          <w:tcPr>
            <w:tcW w:w="1413" w:type="dxa"/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96819" w:rsidRPr="00D96819" w:rsidTr="00C06C3D">
        <w:tc>
          <w:tcPr>
            <w:tcW w:w="15593" w:type="dxa"/>
            <w:gridSpan w:val="5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96819" w:rsidRPr="00D96819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96819" w:rsidRPr="00D96819" w:rsidTr="00C06C3D">
        <w:tc>
          <w:tcPr>
            <w:tcW w:w="2104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96819" w:rsidRPr="00D96819" w:rsidTr="00C06C3D">
        <w:tc>
          <w:tcPr>
            <w:tcW w:w="2104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D96819">
        <w:rPr>
          <w:rFonts w:eastAsia="Calibri" w:cs="Times New Roman"/>
          <w:szCs w:val="28"/>
        </w:rPr>
        <w:t xml:space="preserve"> </w:t>
      </w: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96819" w:rsidRPr="00D96819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96819" w:rsidRPr="00D96819" w:rsidTr="00C06C3D">
        <w:tc>
          <w:tcPr>
            <w:tcW w:w="4961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96819" w:rsidRPr="00D96819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96819" w:rsidRPr="00D96819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96819" w:rsidRPr="00D96819" w:rsidRDefault="00D96819" w:rsidP="00D96819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D96819" w:rsidRPr="00D96819" w:rsidRDefault="00D96819" w:rsidP="00D96819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D96819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96819" w:rsidRPr="00D96819" w:rsidTr="00C06C3D">
        <w:trPr>
          <w:trHeight w:val="313"/>
        </w:trPr>
        <w:tc>
          <w:tcPr>
            <w:tcW w:w="11057" w:type="dxa"/>
            <w:vMerge w:val="restart"/>
          </w:tcPr>
          <w:p w:rsidR="00D96819" w:rsidRPr="00D96819" w:rsidRDefault="00D96819" w:rsidP="00D96819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D96819" w:rsidRPr="00D96819" w:rsidRDefault="00D96819" w:rsidP="00D9681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6819" w:rsidRPr="00D96819" w:rsidRDefault="00D96819" w:rsidP="00D96819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D96819" w:rsidRPr="00D96819" w:rsidTr="00C06C3D">
        <w:trPr>
          <w:trHeight w:val="312"/>
        </w:trPr>
        <w:tc>
          <w:tcPr>
            <w:tcW w:w="11057" w:type="dxa"/>
            <w:vMerge/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6819" w:rsidRPr="00D96819" w:rsidRDefault="00D96819" w:rsidP="00D9681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D96819" w:rsidRPr="00D96819" w:rsidTr="00C06C3D">
        <w:trPr>
          <w:trHeight w:val="1403"/>
        </w:trPr>
        <w:tc>
          <w:tcPr>
            <w:tcW w:w="11057" w:type="dxa"/>
            <w:vMerge w:val="restart"/>
          </w:tcPr>
          <w:p w:rsidR="00D96819" w:rsidRPr="00D96819" w:rsidRDefault="00D96819" w:rsidP="00D96819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основную образовательную программу основного общего образования, обеспечивающую углубленное изучение отдельных учебных предметов; обучающиеся 5-9-х классов, осваивающие адаптированную образовательную программу основного общего образования в условиях инклюзивного обучения)</w:t>
            </w:r>
          </w:p>
        </w:tc>
        <w:tc>
          <w:tcPr>
            <w:tcW w:w="709" w:type="dxa"/>
            <w:vMerge w:val="restart"/>
          </w:tcPr>
          <w:p w:rsidR="00D96819" w:rsidRPr="00D96819" w:rsidRDefault="00D96819" w:rsidP="00D9681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D96819" w:rsidRPr="00D96819" w:rsidRDefault="00D96819" w:rsidP="00D96819">
            <w:pPr>
              <w:jc w:val="center"/>
              <w:rPr>
                <w:rFonts w:eastAsia="Calibri"/>
                <w:sz w:val="22"/>
                <w:szCs w:val="24"/>
              </w:rPr>
            </w:pPr>
            <w:r w:rsidRPr="00D96819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D96819" w:rsidRPr="00D96819" w:rsidTr="00C06C3D">
        <w:trPr>
          <w:trHeight w:val="381"/>
        </w:trPr>
        <w:tc>
          <w:tcPr>
            <w:tcW w:w="11057" w:type="dxa"/>
            <w:vMerge/>
          </w:tcPr>
          <w:p w:rsidR="00D96819" w:rsidRPr="00D96819" w:rsidRDefault="00D96819" w:rsidP="00D96819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6819" w:rsidRPr="00D96819" w:rsidRDefault="00D96819" w:rsidP="00D9681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D96819" w:rsidRPr="00D96819" w:rsidRDefault="00D96819" w:rsidP="00D968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96819" w:rsidRPr="00D96819" w:rsidRDefault="00D96819" w:rsidP="00D968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96819" w:rsidRPr="00D96819" w:rsidRDefault="00D96819" w:rsidP="00D968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96819" w:rsidRPr="00D96819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96819" w:rsidRPr="00D96819" w:rsidTr="00C06C3D">
        <w:trPr>
          <w:trHeight w:val="180"/>
        </w:trPr>
        <w:tc>
          <w:tcPr>
            <w:tcW w:w="1701" w:type="dxa"/>
            <w:vMerge/>
            <w:noWrap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96819" w:rsidRPr="00D96819" w:rsidTr="00C06C3D">
        <w:trPr>
          <w:trHeight w:val="376"/>
        </w:trPr>
        <w:tc>
          <w:tcPr>
            <w:tcW w:w="1701" w:type="dxa"/>
            <w:vMerge/>
            <w:noWrap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96819" w:rsidRPr="00D96819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D96819" w:rsidRPr="00D96819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96819" w:rsidRPr="00D96819" w:rsidRDefault="00D96819" w:rsidP="00D9681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96819" w:rsidRPr="00D96819" w:rsidRDefault="00D96819" w:rsidP="00D9681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96819" w:rsidRPr="00D96819" w:rsidTr="00C06C3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D96819" w:rsidRPr="00D96819" w:rsidTr="00C06C3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6819" w:rsidRPr="00D96819" w:rsidTr="00C06C3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6819" w:rsidRPr="00D96819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96819" w:rsidRPr="00D96819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552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D96819" w:rsidRPr="00D96819" w:rsidTr="00C06C3D">
        <w:trPr>
          <w:trHeight w:val="132"/>
        </w:trPr>
        <w:tc>
          <w:tcPr>
            <w:tcW w:w="1555" w:type="dxa"/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БА96АП76001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275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D96819" w:rsidRPr="00D96819" w:rsidTr="00C06C3D">
        <w:trPr>
          <w:trHeight w:val="132"/>
        </w:trPr>
        <w:tc>
          <w:tcPr>
            <w:tcW w:w="1555" w:type="dxa"/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992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</w:tbl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96819" w:rsidRPr="00D96819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96819" w:rsidRPr="00D96819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6819" w:rsidRPr="00D96819" w:rsidTr="00C06C3D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6819" w:rsidRPr="00D96819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96819" w:rsidRPr="00D96819" w:rsidTr="00C06C3D">
        <w:trPr>
          <w:trHeight w:val="141"/>
        </w:trPr>
        <w:tc>
          <w:tcPr>
            <w:tcW w:w="1413" w:type="dxa"/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96819" w:rsidRPr="00D96819" w:rsidTr="00C06C3D">
        <w:tc>
          <w:tcPr>
            <w:tcW w:w="15593" w:type="dxa"/>
            <w:gridSpan w:val="5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96819" w:rsidRPr="00D96819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96819" w:rsidRPr="00D96819" w:rsidTr="00C06C3D">
        <w:tc>
          <w:tcPr>
            <w:tcW w:w="2104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96819" w:rsidRPr="00D96819" w:rsidTr="00C06C3D">
        <w:tc>
          <w:tcPr>
            <w:tcW w:w="2104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96819" w:rsidRPr="00D96819" w:rsidRDefault="00D96819" w:rsidP="00D9681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D96819">
        <w:rPr>
          <w:rFonts w:eastAsia="Calibri" w:cs="Times New Roman"/>
          <w:szCs w:val="28"/>
        </w:rPr>
        <w:t xml:space="preserve"> </w:t>
      </w: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96819" w:rsidRPr="00D96819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96819" w:rsidRPr="00D96819" w:rsidTr="00C06C3D">
        <w:tc>
          <w:tcPr>
            <w:tcW w:w="4961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96819" w:rsidRPr="00D96819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96819" w:rsidRPr="00D96819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96819" w:rsidRPr="00D96819" w:rsidRDefault="00D96819" w:rsidP="00D9681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96819" w:rsidRPr="00D96819" w:rsidRDefault="00D96819" w:rsidP="00D9681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D96819">
        <w:rPr>
          <w:rFonts w:eastAsia="Calibri" w:cs="Times New Roman"/>
          <w:sz w:val="24"/>
          <w:szCs w:val="24"/>
        </w:rPr>
        <w:t>Раздел 6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96819" w:rsidRPr="00D96819" w:rsidTr="00C06C3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96819" w:rsidRPr="00D96819" w:rsidTr="00C06C3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D96819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основную образовательную</w:t>
            </w:r>
            <w:r w:rsidRPr="00D96819">
              <w:rPr>
                <w:rFonts w:eastAsia="Calibri"/>
                <w:sz w:val="24"/>
                <w:szCs w:val="24"/>
              </w:rPr>
              <w:t xml:space="preserve"> </w:t>
            </w: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D96819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; обучающиеся 10-11-х классов, осваивающие основную образовательную программу среднего общего образования на дому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D96819" w:rsidRPr="00D96819" w:rsidRDefault="00D96819" w:rsidP="00D96819">
            <w:pPr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D96819" w:rsidRPr="00D96819" w:rsidRDefault="00D96819" w:rsidP="00D968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96819" w:rsidRPr="00D96819" w:rsidRDefault="00D96819" w:rsidP="00D968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96819" w:rsidRPr="00D96819" w:rsidRDefault="00D96819" w:rsidP="00D968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96819" w:rsidRPr="00D96819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96819" w:rsidRPr="00D96819" w:rsidTr="00C06C3D">
        <w:trPr>
          <w:trHeight w:val="180"/>
        </w:trPr>
        <w:tc>
          <w:tcPr>
            <w:tcW w:w="1701" w:type="dxa"/>
            <w:vMerge/>
            <w:noWrap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96819" w:rsidRPr="00D96819" w:rsidTr="00C06C3D">
        <w:trPr>
          <w:trHeight w:val="376"/>
        </w:trPr>
        <w:tc>
          <w:tcPr>
            <w:tcW w:w="1701" w:type="dxa"/>
            <w:vMerge/>
            <w:noWrap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96819" w:rsidRPr="00D96819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D96819" w:rsidRPr="00D96819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96819" w:rsidRPr="00D96819" w:rsidRDefault="00D96819" w:rsidP="00D96819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96819" w:rsidRPr="00D96819" w:rsidRDefault="00D96819" w:rsidP="00D9681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96819" w:rsidRPr="00D96819" w:rsidTr="00C06C3D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D96819" w:rsidRPr="00D96819" w:rsidTr="00C06C3D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6819" w:rsidRPr="00D96819" w:rsidTr="00C06C3D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6819" w:rsidRPr="00D96819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96819" w:rsidRPr="00D96819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82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96819" w:rsidRPr="00D96819" w:rsidTr="00C06C3D">
        <w:trPr>
          <w:trHeight w:val="132"/>
        </w:trPr>
        <w:tc>
          <w:tcPr>
            <w:tcW w:w="1413" w:type="dxa"/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78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96819" w:rsidRPr="00D96819" w:rsidTr="00C06C3D">
        <w:trPr>
          <w:trHeight w:val="132"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ББ11АЮ83001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96819" w:rsidRPr="00D96819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96819" w:rsidRPr="00D96819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6819" w:rsidRPr="00D96819" w:rsidTr="00C06C3D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6819" w:rsidRPr="00D96819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96819" w:rsidRPr="00D96819" w:rsidTr="00C06C3D">
        <w:trPr>
          <w:trHeight w:val="141"/>
        </w:trPr>
        <w:tc>
          <w:tcPr>
            <w:tcW w:w="1413" w:type="dxa"/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96819" w:rsidRPr="00D96819" w:rsidTr="00C06C3D">
        <w:tc>
          <w:tcPr>
            <w:tcW w:w="15593" w:type="dxa"/>
            <w:gridSpan w:val="5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96819" w:rsidRPr="00D96819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96819" w:rsidRPr="00D96819" w:rsidTr="00C06C3D">
        <w:tc>
          <w:tcPr>
            <w:tcW w:w="2104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96819" w:rsidRPr="00D96819" w:rsidTr="00C06C3D">
        <w:tc>
          <w:tcPr>
            <w:tcW w:w="2104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96819" w:rsidRPr="00D96819" w:rsidRDefault="00D96819" w:rsidP="00D9681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D96819">
        <w:rPr>
          <w:rFonts w:eastAsia="Calibri" w:cs="Times New Roman"/>
          <w:szCs w:val="28"/>
        </w:rPr>
        <w:t xml:space="preserve"> </w:t>
      </w: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96819" w:rsidRPr="00D96819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96819" w:rsidRPr="00D96819" w:rsidTr="00C06C3D">
        <w:tc>
          <w:tcPr>
            <w:tcW w:w="4961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96819" w:rsidRPr="00D96819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96819" w:rsidRPr="00D96819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Раздел 7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D96819" w:rsidRPr="00D96819" w:rsidTr="00C06C3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819" w:rsidRPr="00D96819" w:rsidRDefault="00D96819" w:rsidP="00D9681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D96819" w:rsidRPr="00D96819" w:rsidRDefault="00D96819" w:rsidP="00D9681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D96819" w:rsidRPr="00D96819" w:rsidTr="00C06C3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96819" w:rsidRPr="00D96819" w:rsidTr="00C06C3D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96819" w:rsidRPr="00D96819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96819" w:rsidRPr="00D96819" w:rsidTr="00C06C3D">
        <w:trPr>
          <w:trHeight w:val="180"/>
        </w:trPr>
        <w:tc>
          <w:tcPr>
            <w:tcW w:w="1701" w:type="dxa"/>
            <w:vMerge/>
            <w:noWrap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96819" w:rsidRPr="00D96819" w:rsidTr="00C06C3D">
        <w:trPr>
          <w:trHeight w:val="376"/>
        </w:trPr>
        <w:tc>
          <w:tcPr>
            <w:tcW w:w="1701" w:type="dxa"/>
            <w:vMerge/>
            <w:noWrap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96819" w:rsidRPr="00D96819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D96819" w:rsidRPr="00D96819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96819" w:rsidRPr="00D96819" w:rsidTr="00C06C3D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D96819" w:rsidRPr="00D96819" w:rsidTr="00C06C3D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6819" w:rsidRPr="00D96819" w:rsidTr="00C06C3D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6819" w:rsidRPr="00D96819" w:rsidTr="00C06C3D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96819" w:rsidRPr="00D96819" w:rsidTr="00C06C3D">
        <w:trPr>
          <w:trHeight w:val="368"/>
        </w:trPr>
        <w:tc>
          <w:tcPr>
            <w:tcW w:w="1271" w:type="dxa"/>
            <w:vMerge w:val="restart"/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40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D96819" w:rsidRPr="00D96819" w:rsidTr="00C06C3D">
        <w:trPr>
          <w:trHeight w:val="223"/>
        </w:trPr>
        <w:tc>
          <w:tcPr>
            <w:tcW w:w="1271" w:type="dxa"/>
            <w:vMerge/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D96819" w:rsidRPr="00D96819" w:rsidTr="00C06C3D">
        <w:trPr>
          <w:trHeight w:val="173"/>
        </w:trPr>
        <w:tc>
          <w:tcPr>
            <w:tcW w:w="1271" w:type="dxa"/>
            <w:vMerge/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D96819" w:rsidRPr="00D96819" w:rsidRDefault="00D96819" w:rsidP="00D9681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96819" w:rsidRPr="00D96819" w:rsidTr="00C06C3D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96819" w:rsidRPr="00D96819" w:rsidTr="00C06C3D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6819" w:rsidRPr="00D96819" w:rsidTr="00C06C3D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6819" w:rsidRPr="00D96819" w:rsidTr="00C06C3D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96819" w:rsidRPr="00D96819" w:rsidTr="00C06C3D">
        <w:trPr>
          <w:trHeight w:val="209"/>
        </w:trPr>
        <w:tc>
          <w:tcPr>
            <w:tcW w:w="1129" w:type="dxa"/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D96819" w:rsidRPr="00D96819" w:rsidTr="00C06C3D">
        <w:tc>
          <w:tcPr>
            <w:tcW w:w="15593" w:type="dxa"/>
            <w:gridSpan w:val="5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96819" w:rsidRPr="00D96819" w:rsidTr="00C06C3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96819" w:rsidRPr="00D96819" w:rsidTr="00C06C3D">
        <w:tc>
          <w:tcPr>
            <w:tcW w:w="2126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96819" w:rsidRPr="00D96819" w:rsidTr="00C06C3D">
        <w:tc>
          <w:tcPr>
            <w:tcW w:w="2126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D96819" w:rsidRPr="00D96819" w:rsidTr="00C06C3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96819" w:rsidRPr="00D96819" w:rsidTr="00C06C3D">
        <w:tc>
          <w:tcPr>
            <w:tcW w:w="5098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96819" w:rsidRPr="00D96819" w:rsidTr="00C06C3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D96819" w:rsidRPr="00D96819" w:rsidTr="00C06C3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19" w:rsidRPr="00D96819" w:rsidRDefault="00D96819" w:rsidP="00D96819">
            <w:pPr>
              <w:jc w:val="left"/>
              <w:rPr>
                <w:rFonts w:eastAsia="Calibri"/>
                <w:sz w:val="24"/>
                <w:szCs w:val="24"/>
              </w:rPr>
            </w:pPr>
            <w:r w:rsidRPr="00D9681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96819" w:rsidRPr="00D96819" w:rsidRDefault="00D96819" w:rsidP="00D9681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D96819" w:rsidRPr="00D96819" w:rsidTr="00C06C3D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819" w:rsidRPr="00D96819" w:rsidRDefault="00D96819" w:rsidP="00D9681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D96819" w:rsidRPr="00D96819" w:rsidRDefault="00D96819" w:rsidP="00D9681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D96819" w:rsidRPr="00D96819" w:rsidTr="00C06C3D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6819" w:rsidRPr="00D96819" w:rsidRDefault="00D96819" w:rsidP="00D9681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D96819" w:rsidRPr="00D96819" w:rsidRDefault="00D96819" w:rsidP="00D9681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D96819" w:rsidRPr="00D96819" w:rsidTr="00C06C3D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D96819" w:rsidRPr="00D96819" w:rsidTr="00C06C3D">
        <w:trPr>
          <w:trHeight w:val="348"/>
        </w:trPr>
        <w:tc>
          <w:tcPr>
            <w:tcW w:w="1560" w:type="dxa"/>
            <w:vMerge/>
            <w:noWrap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96819" w:rsidRPr="00D96819" w:rsidTr="00C06C3D">
        <w:trPr>
          <w:trHeight w:val="376"/>
        </w:trPr>
        <w:tc>
          <w:tcPr>
            <w:tcW w:w="1560" w:type="dxa"/>
            <w:vMerge/>
            <w:noWrap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96819" w:rsidRPr="00D96819" w:rsidTr="00C06C3D">
        <w:trPr>
          <w:trHeight w:val="228"/>
        </w:trPr>
        <w:tc>
          <w:tcPr>
            <w:tcW w:w="1560" w:type="dxa"/>
            <w:noWrap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96819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96819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96819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96819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D96819" w:rsidRPr="00D96819" w:rsidTr="00C06C3D">
        <w:trPr>
          <w:trHeight w:val="216"/>
        </w:trPr>
        <w:tc>
          <w:tcPr>
            <w:tcW w:w="1560" w:type="dxa"/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96819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D96819" w:rsidRPr="00D96819" w:rsidRDefault="00D96819" w:rsidP="00D968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96819" w:rsidRPr="00D96819" w:rsidRDefault="00D96819" w:rsidP="00D9681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D96819" w:rsidRPr="00D96819" w:rsidRDefault="00D96819" w:rsidP="00D9681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96819" w:rsidRPr="00D96819" w:rsidTr="00C06C3D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D96819" w:rsidRPr="00D96819" w:rsidTr="00C06C3D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6819" w:rsidRPr="00D96819" w:rsidTr="00C06C3D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6819" w:rsidRPr="00D96819" w:rsidTr="00C06C3D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96819" w:rsidRPr="00D96819" w:rsidTr="00C06C3D">
        <w:trPr>
          <w:trHeight w:val="312"/>
        </w:trPr>
        <w:tc>
          <w:tcPr>
            <w:tcW w:w="1271" w:type="dxa"/>
            <w:noWrap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D96819" w:rsidRPr="00D96819" w:rsidRDefault="00D96819" w:rsidP="00D96819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D96819" w:rsidRPr="00D96819" w:rsidRDefault="00D96819" w:rsidP="00D9681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96819" w:rsidRPr="00D96819" w:rsidTr="00C06C3D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D96819" w:rsidRPr="00D96819" w:rsidTr="00C06C3D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96819" w:rsidRPr="00D96819" w:rsidRDefault="00D96819" w:rsidP="00D96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6819" w:rsidRPr="00D96819" w:rsidTr="00C06C3D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96819" w:rsidRPr="00D96819" w:rsidRDefault="00D96819" w:rsidP="00D9681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6819" w:rsidRPr="00D96819" w:rsidRDefault="00D96819" w:rsidP="00D968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6819" w:rsidRPr="00D96819" w:rsidTr="00C06C3D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96819" w:rsidRPr="00D96819" w:rsidTr="00C06C3D">
        <w:trPr>
          <w:trHeight w:val="223"/>
        </w:trPr>
        <w:tc>
          <w:tcPr>
            <w:tcW w:w="1271" w:type="dxa"/>
            <w:noWrap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D96819" w:rsidRPr="00D96819" w:rsidRDefault="00D96819" w:rsidP="00D968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9681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D96819" w:rsidRPr="00D96819" w:rsidRDefault="00D96819" w:rsidP="00D9681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D96819" w:rsidRPr="00D96819" w:rsidRDefault="00D96819" w:rsidP="00D968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96819" w:rsidRPr="00D96819" w:rsidTr="00C06C3D">
        <w:tc>
          <w:tcPr>
            <w:tcW w:w="15593" w:type="dxa"/>
            <w:gridSpan w:val="5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96819" w:rsidRPr="00D96819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81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96819" w:rsidRPr="00D96819" w:rsidTr="00C06C3D">
        <w:tc>
          <w:tcPr>
            <w:tcW w:w="2104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96819" w:rsidRPr="00D96819" w:rsidTr="00C06C3D">
        <w:tc>
          <w:tcPr>
            <w:tcW w:w="2104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D96819" w:rsidRPr="00D96819" w:rsidRDefault="00D96819" w:rsidP="00D968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68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D96819" w:rsidRPr="00D96819" w:rsidTr="00C06C3D">
        <w:tc>
          <w:tcPr>
            <w:tcW w:w="3964" w:type="dxa"/>
          </w:tcPr>
          <w:p w:rsidR="00D96819" w:rsidRPr="00D96819" w:rsidRDefault="00D96819" w:rsidP="00D9681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D96819" w:rsidRPr="00D96819" w:rsidRDefault="00D96819" w:rsidP="00D9681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D96819" w:rsidRPr="00D96819" w:rsidRDefault="00D96819" w:rsidP="00D9681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D96819" w:rsidRPr="00D96819" w:rsidRDefault="00D96819" w:rsidP="00D9681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D96819" w:rsidRPr="00D96819" w:rsidRDefault="00D96819" w:rsidP="00D9681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D96819" w:rsidRPr="00D96819" w:rsidRDefault="00D96819" w:rsidP="00D9681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D96819" w:rsidRPr="00D96819" w:rsidTr="00C06C3D">
        <w:tc>
          <w:tcPr>
            <w:tcW w:w="3964" w:type="dxa"/>
          </w:tcPr>
          <w:p w:rsidR="00D96819" w:rsidRPr="00D96819" w:rsidRDefault="00D96819" w:rsidP="00D9681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D96819" w:rsidRPr="00D96819" w:rsidRDefault="00D96819" w:rsidP="00D9681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D96819" w:rsidRPr="00D96819" w:rsidRDefault="00D96819" w:rsidP="00D9681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96819" w:rsidRPr="00D96819" w:rsidTr="00C06C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D96819" w:rsidRPr="00D96819" w:rsidRDefault="00D96819" w:rsidP="00D9681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D96819" w:rsidRPr="00D96819" w:rsidRDefault="00D96819" w:rsidP="00D9681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D96819" w:rsidRPr="00D96819" w:rsidTr="00C06C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D96819" w:rsidRPr="00D96819" w:rsidRDefault="00D96819" w:rsidP="00D96819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D96819" w:rsidRPr="00D96819" w:rsidRDefault="00D96819" w:rsidP="00D96819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96819" w:rsidRPr="00D96819" w:rsidTr="00C06C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D96819" w:rsidRPr="00D96819" w:rsidRDefault="00D96819" w:rsidP="00D96819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D96819" w:rsidRPr="00D96819" w:rsidRDefault="00D96819" w:rsidP="00D96819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96819" w:rsidRPr="00D96819" w:rsidTr="00C06C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819" w:rsidRPr="00D96819" w:rsidRDefault="00D96819" w:rsidP="00D9681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D96819" w:rsidRPr="00D96819" w:rsidRDefault="00D96819" w:rsidP="00D9681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D96819" w:rsidRPr="00D96819" w:rsidRDefault="00D96819" w:rsidP="00D9681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D96819" w:rsidRPr="00D96819" w:rsidRDefault="00D96819" w:rsidP="00D9681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D96819" w:rsidRPr="00D96819" w:rsidRDefault="00D96819" w:rsidP="00D9681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96819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D96819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5"/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</w:t>
      </w:r>
      <w:r>
        <w:rPr>
          <w:rFonts w:eastAsia="Times New Roman" w:cs="Times New Roman"/>
          <w:sz w:val="24"/>
          <w:szCs w:val="24"/>
          <w:lang w:eastAsia="ru-RU"/>
        </w:rPr>
        <w:t xml:space="preserve">1 «Об утверждении рекомендаций </w:t>
      </w:r>
      <w:r w:rsidRPr="00D96819">
        <w:rPr>
          <w:rFonts w:eastAsia="Times New Roman" w:cs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819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819" w:rsidRPr="00D96819" w:rsidRDefault="00D96819" w:rsidP="00D96819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D96819" w:rsidRDefault="00EE2AB4" w:rsidP="00D96819"/>
    <w:sectPr w:rsidR="00EE2AB4" w:rsidRPr="00D96819" w:rsidSect="000D2239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80E" w:rsidRDefault="007F280E" w:rsidP="00D96819">
      <w:r>
        <w:separator/>
      </w:r>
    </w:p>
  </w:endnote>
  <w:endnote w:type="continuationSeparator" w:id="0">
    <w:p w:rsidR="007F280E" w:rsidRDefault="007F280E" w:rsidP="00D9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80E" w:rsidRDefault="007F280E" w:rsidP="00D96819">
      <w:r>
        <w:separator/>
      </w:r>
    </w:p>
  </w:footnote>
  <w:footnote w:type="continuationSeparator" w:id="0">
    <w:p w:rsidR="007F280E" w:rsidRDefault="007F280E" w:rsidP="00D96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0177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96819" w:rsidRPr="001E6248" w:rsidRDefault="00D9681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B4ED8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25B95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D96819" w:rsidRDefault="00D9681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0D2239" w:rsidRDefault="003F5F04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AB7295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0D2239" w:rsidRDefault="00AB72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19"/>
    <w:rsid w:val="001B188C"/>
    <w:rsid w:val="002622DB"/>
    <w:rsid w:val="003F5F04"/>
    <w:rsid w:val="005D3688"/>
    <w:rsid w:val="0060034C"/>
    <w:rsid w:val="007F280E"/>
    <w:rsid w:val="00825B95"/>
    <w:rsid w:val="00897472"/>
    <w:rsid w:val="00A407FE"/>
    <w:rsid w:val="00AB7295"/>
    <w:rsid w:val="00C146EE"/>
    <w:rsid w:val="00CE6421"/>
    <w:rsid w:val="00D96819"/>
    <w:rsid w:val="00DB4ED8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3D8F4B-451A-4547-B0B0-F5EBACAF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9681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968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681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681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68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681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968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6819"/>
    <w:rPr>
      <w:rFonts w:ascii="Times New Roman" w:hAnsi="Times New Roman"/>
      <w:sz w:val="28"/>
    </w:rPr>
  </w:style>
  <w:style w:type="character" w:styleId="a8">
    <w:name w:val="page number"/>
    <w:basedOn w:val="a0"/>
    <w:rsid w:val="00D96819"/>
  </w:style>
  <w:style w:type="character" w:customStyle="1" w:styleId="10">
    <w:name w:val="Заголовок 1 Знак"/>
    <w:basedOn w:val="a0"/>
    <w:link w:val="1"/>
    <w:rsid w:val="00D9681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9681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9681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96819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6819"/>
  </w:style>
  <w:style w:type="paragraph" w:customStyle="1" w:styleId="12">
    <w:name w:val="Абзац списка1"/>
    <w:basedOn w:val="a"/>
    <w:next w:val="a9"/>
    <w:uiPriority w:val="34"/>
    <w:qFormat/>
    <w:rsid w:val="00D96819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D9681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D96819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D96819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D9681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D9681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D96819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968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D96819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D96819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D96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D968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D968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D96819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D96819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96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96819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9681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D9681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D96819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D9681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96819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D96819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D96819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D968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8CFE-337D-4E7C-9D14-C460A910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0</Words>
  <Characters>42922</Characters>
  <Application>Microsoft Office Word</Application>
  <DocSecurity>0</DocSecurity>
  <Lines>357</Lines>
  <Paragraphs>100</Paragraphs>
  <ScaleCrop>false</ScaleCrop>
  <Company/>
  <LinksUpToDate>false</LinksUpToDate>
  <CharactersWithSpaces>5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0:54:00Z</cp:lastPrinted>
  <dcterms:created xsi:type="dcterms:W3CDTF">2021-07-02T06:21:00Z</dcterms:created>
  <dcterms:modified xsi:type="dcterms:W3CDTF">2021-07-02T06:21:00Z</dcterms:modified>
</cp:coreProperties>
</file>